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AB1027" w:rsidRDefault="006868C8" w:rsidP="00AB1027">
            <w:pPr>
              <w:rPr>
                <w:iCs/>
                <w:sz w:val="28"/>
              </w:rPr>
            </w:pPr>
            <w:r>
              <w:rPr>
                <w:i/>
                <w:sz w:val="18"/>
              </w:rPr>
              <w:t xml:space="preserve"> </w:t>
            </w:r>
            <w:r>
              <w:rPr>
                <w:iCs/>
                <w:sz w:val="28"/>
              </w:rPr>
              <w:t xml:space="preserve"> </w:t>
            </w:r>
            <w:r w:rsidR="00BA5F3B">
              <w:rPr>
                <w:iCs/>
                <w:sz w:val="28"/>
              </w:rPr>
              <w:t xml:space="preserve"> </w:t>
            </w:r>
            <w:r w:rsidR="005C0A44">
              <w:rPr>
                <w:iCs/>
                <w:sz w:val="28"/>
              </w:rPr>
              <w:t xml:space="preserve">   </w:t>
            </w:r>
            <w:r w:rsidR="00AB1027">
              <w:rPr>
                <w:iCs/>
                <w:sz w:val="28"/>
              </w:rPr>
              <w:t xml:space="preserve">                    </w:t>
            </w:r>
            <w:r w:rsidR="005C0A44">
              <w:rPr>
                <w:iCs/>
                <w:sz w:val="28"/>
              </w:rPr>
              <w:t xml:space="preserve"> </w:t>
            </w:r>
          </w:p>
          <w:p w:rsidR="006868C8" w:rsidRPr="00D8661E" w:rsidRDefault="005C0A44" w:rsidP="00845BC8">
            <w:pPr>
              <w:rPr>
                <w:sz w:val="24"/>
                <w:szCs w:val="24"/>
              </w:rPr>
            </w:pPr>
            <w:r>
              <w:rPr>
                <w:iCs/>
                <w:sz w:val="28"/>
              </w:rPr>
              <w:t xml:space="preserve"> </w:t>
            </w:r>
            <w:r w:rsidR="00845BC8">
              <w:rPr>
                <w:iCs/>
                <w:sz w:val="28"/>
              </w:rPr>
              <w:t>20.01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C0A44" w:rsidP="00845B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5BC8">
              <w:rPr>
                <w:sz w:val="28"/>
                <w:szCs w:val="28"/>
              </w:rPr>
              <w:t>№ 27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F83C31" w:rsidP="003536EE">
            <w:pPr>
              <w:jc w:val="both"/>
              <w:rPr>
                <w:sz w:val="24"/>
                <w:szCs w:val="24"/>
              </w:rPr>
            </w:pPr>
            <w:r w:rsidRPr="00AA2990">
              <w:rPr>
                <w:sz w:val="24"/>
                <w:szCs w:val="24"/>
              </w:rPr>
              <w:t>Об утверждении сводного отчета «Об использовании</w:t>
            </w:r>
            <w:r w:rsidR="0046681B">
              <w:rPr>
                <w:sz w:val="24"/>
                <w:szCs w:val="24"/>
              </w:rPr>
              <w:t xml:space="preserve"> </w:t>
            </w:r>
            <w:r w:rsidRPr="00AA2990">
              <w:rPr>
                <w:sz w:val="24"/>
                <w:szCs w:val="24"/>
              </w:rPr>
              <w:t>бюджетных ассигнований муниципального дорожного фонда за</w:t>
            </w:r>
            <w:r w:rsidR="00B77169">
              <w:rPr>
                <w:sz w:val="24"/>
                <w:szCs w:val="24"/>
              </w:rPr>
              <w:t xml:space="preserve"> </w:t>
            </w:r>
            <w:r w:rsidR="00406C87">
              <w:rPr>
                <w:sz w:val="24"/>
                <w:szCs w:val="24"/>
              </w:rPr>
              <w:t xml:space="preserve"> </w:t>
            </w:r>
            <w:r w:rsidR="0018614E">
              <w:rPr>
                <w:sz w:val="24"/>
                <w:szCs w:val="24"/>
              </w:rPr>
              <w:t>20</w:t>
            </w:r>
            <w:r w:rsidR="00406C87">
              <w:rPr>
                <w:sz w:val="24"/>
                <w:szCs w:val="24"/>
              </w:rPr>
              <w:t>20</w:t>
            </w:r>
            <w:r w:rsidR="0018614E">
              <w:rPr>
                <w:sz w:val="24"/>
                <w:szCs w:val="24"/>
              </w:rPr>
              <w:t xml:space="preserve"> год</w:t>
            </w:r>
            <w:r w:rsidRPr="00AA2990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BE608C" w:rsidP="00BE608C">
      <w:pPr>
        <w:ind w:firstLine="709"/>
        <w:jc w:val="both"/>
        <w:rPr>
          <w:spacing w:val="40"/>
          <w:sz w:val="28"/>
          <w:szCs w:val="28"/>
        </w:rPr>
      </w:pPr>
      <w:r w:rsidRPr="00AA2990">
        <w:rPr>
          <w:iCs/>
          <w:sz w:val="28"/>
          <w:szCs w:val="28"/>
        </w:rPr>
        <w:t xml:space="preserve">В соответствии со статьей </w:t>
      </w:r>
      <w:r w:rsidR="00F04171">
        <w:rPr>
          <w:iCs/>
          <w:sz w:val="28"/>
          <w:szCs w:val="28"/>
        </w:rPr>
        <w:t>4</w:t>
      </w:r>
      <w:r w:rsidRPr="00AA2990">
        <w:rPr>
          <w:iCs/>
          <w:sz w:val="28"/>
          <w:szCs w:val="28"/>
        </w:rPr>
        <w:t xml:space="preserve"> </w:t>
      </w:r>
      <w:r w:rsidR="005F17B1">
        <w:rPr>
          <w:iCs/>
          <w:sz w:val="28"/>
          <w:szCs w:val="28"/>
        </w:rPr>
        <w:t xml:space="preserve">Порядка формирования и использования средств муниципального дорожного фонда муниципального образования Первомайский район, утвержденного </w:t>
      </w:r>
      <w:r w:rsidRPr="00AA2990">
        <w:rPr>
          <w:iCs/>
          <w:sz w:val="28"/>
          <w:szCs w:val="28"/>
        </w:rPr>
        <w:t>решени</w:t>
      </w:r>
      <w:r w:rsidR="005F17B1">
        <w:rPr>
          <w:iCs/>
          <w:sz w:val="28"/>
          <w:szCs w:val="28"/>
        </w:rPr>
        <w:t>ем</w:t>
      </w:r>
      <w:r w:rsidRPr="00AA2990">
        <w:rPr>
          <w:iCs/>
          <w:sz w:val="28"/>
          <w:szCs w:val="28"/>
        </w:rPr>
        <w:t xml:space="preserve"> Первомайского районного Собрания депутатов от </w:t>
      </w:r>
      <w:r w:rsidR="00F04171">
        <w:rPr>
          <w:iCs/>
          <w:sz w:val="28"/>
          <w:szCs w:val="28"/>
        </w:rPr>
        <w:t>30</w:t>
      </w:r>
      <w:r w:rsidRPr="00AA2990">
        <w:rPr>
          <w:iCs/>
          <w:sz w:val="28"/>
          <w:szCs w:val="28"/>
        </w:rPr>
        <w:t>.1</w:t>
      </w:r>
      <w:r w:rsidR="00F04171">
        <w:rPr>
          <w:iCs/>
          <w:sz w:val="28"/>
          <w:szCs w:val="28"/>
        </w:rPr>
        <w:t>0</w:t>
      </w:r>
      <w:r w:rsidRPr="00AA2990">
        <w:rPr>
          <w:iCs/>
          <w:sz w:val="28"/>
          <w:szCs w:val="28"/>
        </w:rPr>
        <w:t>.201</w:t>
      </w:r>
      <w:r w:rsidR="00F04171">
        <w:rPr>
          <w:iCs/>
          <w:sz w:val="28"/>
          <w:szCs w:val="28"/>
        </w:rPr>
        <w:t>8</w:t>
      </w:r>
      <w:r w:rsidRPr="00AA2990">
        <w:rPr>
          <w:iCs/>
          <w:sz w:val="28"/>
          <w:szCs w:val="28"/>
        </w:rPr>
        <w:t xml:space="preserve"> № </w:t>
      </w:r>
      <w:r w:rsidR="00F04171">
        <w:rPr>
          <w:iCs/>
          <w:sz w:val="28"/>
          <w:szCs w:val="28"/>
        </w:rPr>
        <w:t>98</w:t>
      </w:r>
      <w:r w:rsidRPr="00AA2990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BE608C" w:rsidRPr="00CD527C" w:rsidRDefault="00F03FFA" w:rsidP="00BE608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BE608C" w:rsidRPr="00BE608C">
        <w:rPr>
          <w:sz w:val="28"/>
          <w:szCs w:val="28"/>
        </w:rPr>
        <w:t xml:space="preserve"> </w:t>
      </w:r>
      <w:r w:rsidR="00BE608C" w:rsidRPr="00AA2990">
        <w:rPr>
          <w:sz w:val="28"/>
          <w:szCs w:val="28"/>
        </w:rPr>
        <w:t xml:space="preserve">Утвердить прилагаемый сводный отчет «Об использовании бюджетных ассигнований муниципального дорожного </w:t>
      </w:r>
      <w:r w:rsidR="00BE608C">
        <w:rPr>
          <w:sz w:val="28"/>
          <w:szCs w:val="28"/>
        </w:rPr>
        <w:t xml:space="preserve">фонда </w:t>
      </w:r>
      <w:r w:rsidR="00006A23">
        <w:rPr>
          <w:sz w:val="28"/>
          <w:szCs w:val="28"/>
        </w:rPr>
        <w:t>за</w:t>
      </w:r>
      <w:r w:rsidR="00C014AE">
        <w:rPr>
          <w:sz w:val="28"/>
          <w:szCs w:val="28"/>
        </w:rPr>
        <w:t xml:space="preserve"> </w:t>
      </w:r>
      <w:r w:rsidR="005F17B1" w:rsidRPr="005F17B1">
        <w:rPr>
          <w:sz w:val="28"/>
          <w:szCs w:val="28"/>
        </w:rPr>
        <w:t>20</w:t>
      </w:r>
      <w:r w:rsidR="00406C87">
        <w:rPr>
          <w:sz w:val="28"/>
          <w:szCs w:val="28"/>
        </w:rPr>
        <w:t>20</w:t>
      </w:r>
      <w:r w:rsidR="00BE608C">
        <w:rPr>
          <w:sz w:val="28"/>
          <w:szCs w:val="28"/>
        </w:rPr>
        <w:t xml:space="preserve"> год»</w:t>
      </w:r>
      <w:r w:rsidR="00BE608C" w:rsidRPr="00CD527C">
        <w:rPr>
          <w:sz w:val="28"/>
          <w:szCs w:val="28"/>
        </w:rPr>
        <w:t>.</w:t>
      </w:r>
    </w:p>
    <w:p w:rsidR="00BE608C" w:rsidRDefault="00BE608C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27C">
        <w:rPr>
          <w:sz w:val="28"/>
          <w:szCs w:val="28"/>
        </w:rPr>
        <w:t>. Настоящее постановление направить в районное Собрание депутатов и контрольно – счетную палату Первомайского района.</w:t>
      </w:r>
    </w:p>
    <w:p w:rsidR="00233D61" w:rsidRPr="00CD527C" w:rsidRDefault="00233D61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527C">
        <w:rPr>
          <w:sz w:val="28"/>
          <w:szCs w:val="28"/>
        </w:rPr>
        <w:t xml:space="preserve">. Настоящее постановление разместить на официальном интернет-сайте </w:t>
      </w:r>
      <w:proofErr w:type="spellStart"/>
      <w:r w:rsidRPr="00CD527C">
        <w:rPr>
          <w:sz w:val="28"/>
          <w:szCs w:val="28"/>
        </w:rPr>
        <w:t>www</w:t>
      </w:r>
      <w:proofErr w:type="spellEnd"/>
      <w:r w:rsidRPr="00CD527C">
        <w:rPr>
          <w:sz w:val="28"/>
          <w:szCs w:val="28"/>
        </w:rPr>
        <w:t xml:space="preserve">. </w:t>
      </w:r>
      <w:proofErr w:type="spellStart"/>
      <w:r w:rsidRPr="00CD527C">
        <w:rPr>
          <w:sz w:val="28"/>
          <w:szCs w:val="28"/>
        </w:rPr>
        <w:t>perv-alt.ru</w:t>
      </w:r>
      <w:proofErr w:type="spellEnd"/>
      <w:r>
        <w:rPr>
          <w:sz w:val="28"/>
          <w:szCs w:val="28"/>
        </w:rPr>
        <w:t xml:space="preserve"> администрации района.</w:t>
      </w:r>
    </w:p>
    <w:p w:rsidR="00F03FFA" w:rsidRPr="00F03FFA" w:rsidRDefault="00233D61" w:rsidP="00BE608C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BE608C" w:rsidRPr="00EB6AF7">
        <w:rPr>
          <w:iCs/>
          <w:sz w:val="28"/>
        </w:rPr>
        <w:t xml:space="preserve">. </w:t>
      </w:r>
      <w:proofErr w:type="gramStart"/>
      <w:r w:rsidR="00BE608C" w:rsidRPr="00EB6AF7">
        <w:rPr>
          <w:iCs/>
          <w:sz w:val="28"/>
        </w:rPr>
        <w:t>Контроль за</w:t>
      </w:r>
      <w:proofErr w:type="gramEnd"/>
      <w:r w:rsidR="00BE608C" w:rsidRPr="00EB6AF7">
        <w:rPr>
          <w:iCs/>
          <w:sz w:val="28"/>
        </w:rPr>
        <w:t xml:space="preserve"> исполнением постановления оставляю за собой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A928D3" w:rsidRDefault="00F54C82" w:rsidP="007261AA">
      <w:pPr>
        <w:pStyle w:val="4"/>
        <w:tabs>
          <w:tab w:val="right" w:pos="9354"/>
        </w:tabs>
        <w:rPr>
          <w:b w:val="0"/>
          <w:bCs/>
        </w:rPr>
      </w:pPr>
      <w:r>
        <w:rPr>
          <w:b w:val="0"/>
          <w:bCs/>
        </w:rPr>
        <w:t>З</w:t>
      </w:r>
      <w:r w:rsidR="00A928D3">
        <w:rPr>
          <w:b w:val="0"/>
          <w:bCs/>
        </w:rPr>
        <w:t>аместитель главы администрации</w:t>
      </w:r>
    </w:p>
    <w:p w:rsidR="00F54C82" w:rsidRDefault="00A928D3" w:rsidP="007261AA">
      <w:pPr>
        <w:pStyle w:val="4"/>
        <w:tabs>
          <w:tab w:val="right" w:pos="9354"/>
        </w:tabs>
        <w:rPr>
          <w:b w:val="0"/>
          <w:bCs/>
        </w:rPr>
      </w:pPr>
      <w:r>
        <w:rPr>
          <w:b w:val="0"/>
          <w:bCs/>
        </w:rPr>
        <w:t>района –</w:t>
      </w:r>
      <w:r w:rsidR="00F54C82">
        <w:rPr>
          <w:b w:val="0"/>
          <w:bCs/>
        </w:rPr>
        <w:t xml:space="preserve"> руководитель аппарата</w:t>
      </w:r>
    </w:p>
    <w:p w:rsidR="00A928D3" w:rsidRDefault="00F54C82" w:rsidP="007261AA">
      <w:pPr>
        <w:pStyle w:val="4"/>
        <w:tabs>
          <w:tab w:val="right" w:pos="9354"/>
        </w:tabs>
        <w:rPr>
          <w:b w:val="0"/>
          <w:bCs/>
        </w:rPr>
      </w:pPr>
      <w:r>
        <w:rPr>
          <w:b w:val="0"/>
          <w:bCs/>
        </w:rPr>
        <w:t>администрации</w:t>
      </w:r>
      <w:r w:rsidR="00A928D3">
        <w:rPr>
          <w:b w:val="0"/>
          <w:bCs/>
        </w:rPr>
        <w:t xml:space="preserve"> </w:t>
      </w:r>
      <w:r>
        <w:rPr>
          <w:b w:val="0"/>
          <w:bCs/>
        </w:rPr>
        <w:t xml:space="preserve">                                                                                     В.С. </w:t>
      </w:r>
      <w:proofErr w:type="spellStart"/>
      <w:r>
        <w:rPr>
          <w:b w:val="0"/>
          <w:bCs/>
        </w:rPr>
        <w:t>Чутчев</w:t>
      </w:r>
      <w:proofErr w:type="spellEnd"/>
      <w:r>
        <w:rPr>
          <w:b w:val="0"/>
          <w:bCs/>
        </w:rPr>
        <w:t xml:space="preserve"> </w:t>
      </w:r>
    </w:p>
    <w:p w:rsidR="006868C8" w:rsidRPr="005D3D4F" w:rsidRDefault="00A928D3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 </w:t>
      </w:r>
      <w:r w:rsidR="006868C8">
        <w:rPr>
          <w:b w:val="0"/>
          <w:bCs/>
        </w:rPr>
        <w:t xml:space="preserve">                    </w:t>
      </w:r>
      <w:r w:rsidR="007261AA">
        <w:rPr>
          <w:b w:val="0"/>
          <w:bCs/>
        </w:rPr>
        <w:tab/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82293A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А.</w:t>
                  </w:r>
                </w:p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  <w:p w:rsidR="00FC4A8C" w:rsidRPr="00BE608C" w:rsidRDefault="00FC4A8C" w:rsidP="005D3D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ЕН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845BC8">
        <w:rPr>
          <w:sz w:val="28"/>
          <w:szCs w:val="28"/>
        </w:rPr>
        <w:t xml:space="preserve">20.01.2021 </w:t>
      </w:r>
      <w:r w:rsidR="00BA5F3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A05A8">
        <w:rPr>
          <w:sz w:val="28"/>
          <w:szCs w:val="28"/>
        </w:rPr>
        <w:t xml:space="preserve"> </w:t>
      </w:r>
      <w:bookmarkStart w:id="0" w:name="_GoBack"/>
      <w:bookmarkEnd w:id="0"/>
      <w:r w:rsidR="00845BC8">
        <w:rPr>
          <w:sz w:val="28"/>
          <w:szCs w:val="28"/>
        </w:rPr>
        <w:t>27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Pr="00CD527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E608C" w:rsidRPr="009A6B03" w:rsidRDefault="00BE608C" w:rsidP="00BE608C">
      <w:pPr>
        <w:jc w:val="center"/>
        <w:rPr>
          <w:sz w:val="28"/>
          <w:szCs w:val="28"/>
        </w:rPr>
      </w:pPr>
      <w:r w:rsidRPr="009A6B03">
        <w:rPr>
          <w:sz w:val="28"/>
          <w:szCs w:val="28"/>
        </w:rPr>
        <w:t>об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за 20</w:t>
      </w:r>
      <w:r w:rsidR="00406C8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по направлениям</w:t>
      </w:r>
    </w:p>
    <w:p w:rsidR="00BE608C" w:rsidRDefault="00BE608C" w:rsidP="00BE6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406C87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01.01.20</w:t>
            </w:r>
            <w:r w:rsidR="00406C87">
              <w:rPr>
                <w:sz w:val="24"/>
                <w:szCs w:val="24"/>
              </w:rPr>
              <w:t>20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A928D3">
            <w:pPr>
              <w:jc w:val="right"/>
              <w:rPr>
                <w:sz w:val="24"/>
                <w:szCs w:val="24"/>
              </w:rPr>
            </w:pPr>
          </w:p>
          <w:p w:rsidR="005F17B1" w:rsidRPr="00A42D15" w:rsidRDefault="00301F5C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4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Поступление средств за отчетный пер</w:t>
            </w:r>
            <w:r w:rsidR="00A23FFC">
              <w:rPr>
                <w:sz w:val="24"/>
                <w:szCs w:val="24"/>
              </w:rPr>
              <w:t>иод – всего (сумма строк 02 – 04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3F693D" w:rsidP="00AB10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9,</w:t>
            </w:r>
            <w:r w:rsidR="00AB1027">
              <w:rPr>
                <w:sz w:val="24"/>
                <w:szCs w:val="24"/>
              </w:rPr>
              <w:t>7</w:t>
            </w:r>
          </w:p>
        </w:tc>
      </w:tr>
      <w:tr w:rsidR="00BE608C" w:rsidRPr="00AF6A18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rPr>
          <w:trHeight w:val="467"/>
        </w:trPr>
        <w:tc>
          <w:tcPr>
            <w:tcW w:w="6370" w:type="dxa"/>
            <w:shd w:val="clear" w:color="auto" w:fill="auto"/>
          </w:tcPr>
          <w:p w:rsidR="00BE608C" w:rsidRPr="00A42D15" w:rsidRDefault="00BE608C" w:rsidP="005F17B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</w:t>
            </w:r>
            <w:r w:rsidR="005F17B1">
              <w:rPr>
                <w:sz w:val="24"/>
                <w:szCs w:val="24"/>
              </w:rPr>
              <w:t>а</w:t>
            </w:r>
            <w:r w:rsidRPr="00A42D15">
              <w:rPr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3F693D" w:rsidRDefault="003F693D" w:rsidP="00A928D3">
            <w:pPr>
              <w:jc w:val="right"/>
              <w:rPr>
                <w:sz w:val="24"/>
                <w:szCs w:val="24"/>
              </w:rPr>
            </w:pPr>
            <w:r w:rsidRPr="003F693D">
              <w:rPr>
                <w:sz w:val="24"/>
                <w:szCs w:val="24"/>
              </w:rPr>
              <w:t>9356,4</w:t>
            </w:r>
          </w:p>
        </w:tc>
      </w:tr>
      <w:tr w:rsidR="00A23FFC" w:rsidTr="008D6C1F">
        <w:tc>
          <w:tcPr>
            <w:tcW w:w="6370" w:type="dxa"/>
            <w:shd w:val="clear" w:color="auto" w:fill="auto"/>
          </w:tcPr>
          <w:p w:rsidR="00A23FFC" w:rsidRPr="00A42D15" w:rsidRDefault="00A23FFC" w:rsidP="00F0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субъекта Российской Федерации на капитальный ремонт, ремонт автомобильных дорог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23FFC" w:rsidRPr="003F693D" w:rsidRDefault="003F693D" w:rsidP="00AB10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6,</w:t>
            </w:r>
            <w:r w:rsidR="00AB1027">
              <w:rPr>
                <w:sz w:val="24"/>
                <w:szCs w:val="24"/>
              </w:rPr>
              <w:t>5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301F5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налоговые и неналоговые поступления в </w:t>
            </w:r>
            <w:r w:rsidR="00301F5C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3F693D" w:rsidP="00A928D3">
            <w:pPr>
              <w:jc w:val="right"/>
              <w:rPr>
                <w:sz w:val="24"/>
                <w:szCs w:val="24"/>
                <w:highlight w:val="yellow"/>
              </w:rPr>
            </w:pPr>
            <w:r w:rsidRPr="003F693D">
              <w:rPr>
                <w:sz w:val="24"/>
                <w:szCs w:val="24"/>
              </w:rPr>
              <w:t>5216,8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A23FF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Израсходовано средств (кассовое исполнение) за отчетный период – всего (сумма строк 0</w:t>
            </w:r>
            <w:r w:rsidR="00A23FFC">
              <w:rPr>
                <w:sz w:val="24"/>
                <w:szCs w:val="24"/>
              </w:rPr>
              <w:t>6</w:t>
            </w:r>
            <w:r w:rsidRPr="00A42D15">
              <w:rPr>
                <w:sz w:val="24"/>
                <w:szCs w:val="24"/>
              </w:rPr>
              <w:t xml:space="preserve"> – 1</w:t>
            </w:r>
            <w:r w:rsidR="00A23FFC">
              <w:rPr>
                <w:sz w:val="24"/>
                <w:szCs w:val="24"/>
              </w:rPr>
              <w:t>3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3F693D" w:rsidP="00AB1027">
            <w:pPr>
              <w:jc w:val="right"/>
              <w:rPr>
                <w:sz w:val="24"/>
                <w:szCs w:val="24"/>
                <w:highlight w:val="yellow"/>
              </w:rPr>
            </w:pPr>
            <w:r w:rsidRPr="003F693D">
              <w:rPr>
                <w:sz w:val="24"/>
                <w:szCs w:val="24"/>
              </w:rPr>
              <w:t>20986,</w:t>
            </w:r>
            <w:r w:rsidR="00AB1027">
              <w:rPr>
                <w:sz w:val="24"/>
                <w:szCs w:val="24"/>
              </w:rPr>
              <w:t>1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406C87" w:rsidRDefault="00BE608C" w:rsidP="00A928D3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406C87" w:rsidRDefault="003F693D" w:rsidP="00A928D3">
            <w:pPr>
              <w:jc w:val="right"/>
              <w:rPr>
                <w:sz w:val="24"/>
                <w:szCs w:val="24"/>
                <w:highlight w:val="yellow"/>
              </w:rPr>
            </w:pPr>
            <w:r w:rsidRPr="003F693D">
              <w:rPr>
                <w:sz w:val="24"/>
                <w:szCs w:val="24"/>
              </w:rPr>
              <w:t>5815,6</w:t>
            </w:r>
          </w:p>
        </w:tc>
      </w:tr>
      <w:tr w:rsidR="00BE608C" w:rsidTr="001A1140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ектирование, строительство и реконструкция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1A1140" w:rsidRDefault="001A1140" w:rsidP="00A928D3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1A1140" w:rsidRDefault="00BE608C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оформление права муниципальной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иобретение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692E35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</w:tbl>
    <w:p w:rsidR="00A23FFC" w:rsidRDefault="00A23FFC" w:rsidP="00BE608C"/>
    <w:p w:rsidR="00A23FFC" w:rsidRDefault="00A23FFC" w:rsidP="00BE608C"/>
    <w:p w:rsidR="005A05A8" w:rsidRDefault="005A05A8" w:rsidP="00BE608C"/>
    <w:p w:rsidR="0018614E" w:rsidRDefault="0018614E" w:rsidP="00BE608C"/>
    <w:p w:rsidR="0018614E" w:rsidRDefault="0018614E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&lt;1&gt;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6E5D" w:rsidRPr="00A42D15" w:rsidRDefault="00106E5D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содержание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A42D15" w:rsidRDefault="00692E35" w:rsidP="00AB10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1,</w:t>
            </w:r>
            <w:r w:rsidR="00AB1027">
              <w:rPr>
                <w:sz w:val="24"/>
                <w:szCs w:val="24"/>
              </w:rPr>
              <w:t>5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и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77169" w:rsidRPr="00A42D15" w:rsidRDefault="00692E35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отчетную дату (строки 00 + 01 - 02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692E35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пользования бюджетных ассигнований муниципального дорожного фонда</w:t>
      </w:r>
    </w:p>
    <w:p w:rsidR="00BE608C" w:rsidRDefault="00BE608C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начало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A928D3">
            <w:pPr>
              <w:jc w:val="right"/>
              <w:rPr>
                <w:sz w:val="24"/>
                <w:szCs w:val="24"/>
              </w:rPr>
            </w:pPr>
          </w:p>
          <w:p w:rsidR="00BE608C" w:rsidRPr="00285547" w:rsidRDefault="00BE608C" w:rsidP="00A928D3">
            <w:pPr>
              <w:jc w:val="right"/>
              <w:rPr>
                <w:sz w:val="24"/>
                <w:szCs w:val="24"/>
              </w:rPr>
            </w:pPr>
          </w:p>
          <w:p w:rsidR="00BE608C" w:rsidRPr="00285547" w:rsidRDefault="00BE608C" w:rsidP="00A928D3">
            <w:pPr>
              <w:jc w:val="right"/>
              <w:rPr>
                <w:sz w:val="24"/>
                <w:szCs w:val="24"/>
              </w:rPr>
            </w:pPr>
          </w:p>
          <w:p w:rsidR="00BE608C" w:rsidRPr="00285547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1</w:t>
            </w:r>
          </w:p>
        </w:tc>
      </w:tr>
      <w:tr w:rsidR="00BE608C" w:rsidTr="00F03CD1">
        <w:trPr>
          <w:trHeight w:val="913"/>
        </w:trPr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647E82" w:rsidRDefault="00647E82" w:rsidP="00A928D3">
            <w:pPr>
              <w:jc w:val="right"/>
              <w:rPr>
                <w:sz w:val="24"/>
                <w:szCs w:val="24"/>
              </w:rPr>
            </w:pPr>
          </w:p>
          <w:p w:rsidR="00A928D3" w:rsidRDefault="00A928D3" w:rsidP="00A928D3">
            <w:pPr>
              <w:jc w:val="right"/>
              <w:rPr>
                <w:sz w:val="24"/>
                <w:szCs w:val="24"/>
              </w:rPr>
            </w:pPr>
          </w:p>
          <w:p w:rsidR="00BE608C" w:rsidRPr="00647E82" w:rsidRDefault="00BE608C" w:rsidP="00A928D3">
            <w:pPr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A928D3">
            <w:pPr>
              <w:jc w:val="right"/>
              <w:rPr>
                <w:sz w:val="24"/>
                <w:szCs w:val="24"/>
              </w:rPr>
            </w:pPr>
          </w:p>
          <w:p w:rsidR="00647E82" w:rsidRDefault="00647E82" w:rsidP="00A928D3">
            <w:pPr>
              <w:jc w:val="right"/>
              <w:rPr>
                <w:sz w:val="24"/>
                <w:szCs w:val="24"/>
              </w:rPr>
            </w:pPr>
          </w:p>
          <w:p w:rsidR="00647E82" w:rsidRPr="00285547" w:rsidRDefault="00647E82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ремонт &lt;2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BE608C" w:rsidTr="001A1140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28D3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28D3">
            <w:pPr>
              <w:jc w:val="right"/>
              <w:rPr>
                <w:sz w:val="24"/>
                <w:szCs w:val="24"/>
              </w:rPr>
            </w:pPr>
          </w:p>
        </w:tc>
      </w:tr>
    </w:tbl>
    <w:p w:rsidR="005A05A8" w:rsidRDefault="005A05A8"/>
    <w:p w:rsidR="005A05A8" w:rsidRDefault="005A0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 </w:t>
            </w: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904E5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904E5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формляем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Pr="00A42D15" w:rsidRDefault="000C0114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ее количество приобретенной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 &lt;3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A928D3" w:rsidP="00692E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2E35">
              <w:rPr>
                <w:sz w:val="24"/>
                <w:szCs w:val="24"/>
              </w:rPr>
              <w:t>8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относящихся к муниципальной собственности по содержанию </w:t>
            </w:r>
            <w:r w:rsidRPr="00A42D1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004B2D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7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носящихся к муниципальной собственности по содерж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004B2D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19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 &lt;5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08C" w:rsidRDefault="00BE608C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RPr="00A42D15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конец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928D3" w:rsidP="00A928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1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A928D3" w:rsidRDefault="00A928D3" w:rsidP="00BE608C">
      <w:pPr>
        <w:jc w:val="center"/>
        <w:rPr>
          <w:sz w:val="28"/>
          <w:szCs w:val="28"/>
        </w:rPr>
      </w:pPr>
    </w:p>
    <w:p w:rsidR="00A928D3" w:rsidRDefault="00A928D3" w:rsidP="00A928D3">
      <w:pPr>
        <w:ind w:firstLine="567"/>
        <w:jc w:val="both"/>
        <w:rPr>
          <w:sz w:val="28"/>
          <w:szCs w:val="28"/>
        </w:rPr>
      </w:pPr>
      <w:r w:rsidRPr="00A928D3">
        <w:rPr>
          <w:sz w:val="28"/>
          <w:szCs w:val="28"/>
        </w:rPr>
        <w:t>&lt;2&gt;</w:t>
      </w:r>
      <w:r>
        <w:rPr>
          <w:sz w:val="28"/>
          <w:szCs w:val="28"/>
        </w:rPr>
        <w:t xml:space="preserve"> Ремонт автомобильных дорог:</w:t>
      </w:r>
    </w:p>
    <w:p w:rsidR="00A928D3" w:rsidRDefault="00A928D3" w:rsidP="00A92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,1 к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ремонт дороги с. </w:t>
      </w:r>
      <w:proofErr w:type="spellStart"/>
      <w:r>
        <w:rPr>
          <w:sz w:val="28"/>
          <w:szCs w:val="28"/>
        </w:rPr>
        <w:t>Акулово</w:t>
      </w:r>
      <w:proofErr w:type="spellEnd"/>
    </w:p>
    <w:p w:rsidR="00A928D3" w:rsidRPr="00A928D3" w:rsidRDefault="00A928D3" w:rsidP="00A92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1 к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ямочный ремонт с. </w:t>
      </w:r>
      <w:proofErr w:type="spellStart"/>
      <w:r>
        <w:rPr>
          <w:sz w:val="28"/>
          <w:szCs w:val="28"/>
        </w:rPr>
        <w:t>Зудилово</w:t>
      </w:r>
      <w:proofErr w:type="spellEnd"/>
    </w:p>
    <w:p w:rsidR="004E6AFD" w:rsidRDefault="00036F89" w:rsidP="004446CB">
      <w:pPr>
        <w:ind w:firstLine="567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&lt;</w:t>
      </w:r>
      <w:r w:rsidR="004E6AFD">
        <w:rPr>
          <w:sz w:val="28"/>
          <w:szCs w:val="28"/>
        </w:rPr>
        <w:t>3&gt;Поставка и установка знаков: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– 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– </w:t>
      </w:r>
      <w:r w:rsidR="000C4A20">
        <w:rPr>
          <w:sz w:val="28"/>
          <w:szCs w:val="28"/>
        </w:rPr>
        <w:t>12</w:t>
      </w:r>
      <w:r>
        <w:rPr>
          <w:sz w:val="28"/>
          <w:szCs w:val="28"/>
        </w:rPr>
        <w:t>шт;</w:t>
      </w:r>
    </w:p>
    <w:p w:rsidR="000C4A20" w:rsidRDefault="000C4A20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удиловский</w:t>
      </w:r>
      <w:proofErr w:type="spellEnd"/>
      <w:r>
        <w:rPr>
          <w:sz w:val="28"/>
          <w:szCs w:val="28"/>
        </w:rPr>
        <w:t xml:space="preserve"> сельсовет – 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1A1140" w:rsidRDefault="004E6AFD" w:rsidP="00037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6CB">
        <w:rPr>
          <w:sz w:val="28"/>
          <w:szCs w:val="28"/>
        </w:rPr>
        <w:t xml:space="preserve">  </w:t>
      </w:r>
      <w:proofErr w:type="spellStart"/>
      <w:r w:rsidR="0003776A">
        <w:rPr>
          <w:sz w:val="28"/>
          <w:szCs w:val="28"/>
        </w:rPr>
        <w:t>Сорочелоговской</w:t>
      </w:r>
      <w:proofErr w:type="spellEnd"/>
      <w:r w:rsidR="0003776A">
        <w:rPr>
          <w:sz w:val="28"/>
          <w:szCs w:val="28"/>
        </w:rPr>
        <w:t xml:space="preserve"> сельсовет – 2</w:t>
      </w:r>
      <w:r w:rsidR="00A928D3">
        <w:rPr>
          <w:sz w:val="28"/>
          <w:szCs w:val="28"/>
        </w:rPr>
        <w:t xml:space="preserve"> </w:t>
      </w:r>
      <w:r w:rsidR="0003776A">
        <w:rPr>
          <w:sz w:val="28"/>
          <w:szCs w:val="28"/>
        </w:rPr>
        <w:t>шт.</w:t>
      </w:r>
    </w:p>
    <w:p w:rsidR="0003776A" w:rsidRDefault="00F325B5" w:rsidP="00037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4&gt; Мероприятия, проводимые по содержанию автомобильных дорог:</w:t>
      </w:r>
    </w:p>
    <w:p w:rsidR="004E6AFD" w:rsidRPr="00072D7E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дорог от снега общая протяженность данных работ составила всего </w:t>
      </w:r>
      <w:r w:rsidR="00FF1731">
        <w:rPr>
          <w:sz w:val="28"/>
          <w:szCs w:val="28"/>
        </w:rPr>
        <w:t xml:space="preserve"> </w:t>
      </w:r>
      <w:r w:rsidR="00004B2D" w:rsidRPr="00AB1027">
        <w:rPr>
          <w:sz w:val="28"/>
          <w:szCs w:val="28"/>
        </w:rPr>
        <w:t>7243,7</w:t>
      </w:r>
      <w:r w:rsidR="00FF1731">
        <w:rPr>
          <w:sz w:val="28"/>
          <w:szCs w:val="28"/>
        </w:rPr>
        <w:t xml:space="preserve"> </w:t>
      </w:r>
      <w:r w:rsidRPr="00072D7E">
        <w:rPr>
          <w:sz w:val="28"/>
          <w:szCs w:val="28"/>
        </w:rPr>
        <w:t>км, в том числе по сельсоветам</w:t>
      </w:r>
      <w:r w:rsidR="00B4762C" w:rsidRPr="00072D7E">
        <w:rPr>
          <w:sz w:val="28"/>
          <w:szCs w:val="28"/>
        </w:rPr>
        <w:t>:</w:t>
      </w:r>
      <w:r w:rsidR="00F1583D" w:rsidRPr="00072D7E">
        <w:rPr>
          <w:sz w:val="28"/>
          <w:szCs w:val="28"/>
        </w:rPr>
        <w:t xml:space="preserve">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 w:rsidRPr="00072D7E"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</w:t>
      </w:r>
      <w:r w:rsidR="00E15E74">
        <w:rPr>
          <w:sz w:val="28"/>
          <w:szCs w:val="28"/>
        </w:rPr>
        <w:t>263</w:t>
      </w:r>
      <w:r w:rsidR="005549BD">
        <w:rPr>
          <w:sz w:val="28"/>
          <w:szCs w:val="28"/>
        </w:rPr>
        <w:t>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2D4412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ёзовский сельсовет </w:t>
      </w:r>
      <w:r w:rsidR="00E15E74">
        <w:rPr>
          <w:sz w:val="28"/>
          <w:szCs w:val="28"/>
        </w:rPr>
        <w:t>1118,0</w:t>
      </w:r>
      <w:r>
        <w:rPr>
          <w:sz w:val="28"/>
          <w:szCs w:val="28"/>
        </w:rPr>
        <w:t xml:space="preserve"> км </w:t>
      </w:r>
      <w:r w:rsidR="002D4412">
        <w:rPr>
          <w:sz w:val="28"/>
          <w:szCs w:val="28"/>
        </w:rPr>
        <w:t>по всем населенным пунктам, относящимся к данному сельсовет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ий сельсовет </w:t>
      </w:r>
      <w:r w:rsidR="00E15E74">
        <w:rPr>
          <w:sz w:val="28"/>
          <w:szCs w:val="28"/>
        </w:rPr>
        <w:t>48</w:t>
      </w:r>
      <w:r w:rsidR="00F3472E">
        <w:rPr>
          <w:sz w:val="28"/>
          <w:szCs w:val="28"/>
        </w:rPr>
        <w:t>3,3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</w:t>
      </w:r>
      <w:r w:rsidR="008577DC">
        <w:rPr>
          <w:sz w:val="28"/>
          <w:szCs w:val="28"/>
        </w:rPr>
        <w:t>328,0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авлихинский</w:t>
      </w:r>
      <w:proofErr w:type="spellEnd"/>
      <w:r>
        <w:rPr>
          <w:sz w:val="28"/>
          <w:szCs w:val="28"/>
        </w:rPr>
        <w:t xml:space="preserve"> сельсовет </w:t>
      </w:r>
      <w:r w:rsidR="00337AF4">
        <w:rPr>
          <w:sz w:val="28"/>
          <w:szCs w:val="28"/>
        </w:rPr>
        <w:t>250</w:t>
      </w:r>
      <w:r>
        <w:rPr>
          <w:sz w:val="28"/>
          <w:szCs w:val="28"/>
        </w:rPr>
        <w:t>,0  км по всем населенным пунктам, относящимся к данному сельсовету;</w:t>
      </w:r>
    </w:p>
    <w:p w:rsidR="00691262" w:rsidRDefault="00691262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диловский</w:t>
      </w:r>
      <w:proofErr w:type="spellEnd"/>
      <w:r>
        <w:rPr>
          <w:sz w:val="28"/>
          <w:szCs w:val="28"/>
        </w:rPr>
        <w:t xml:space="preserve"> сельсовет </w:t>
      </w:r>
      <w:r w:rsidR="00337AF4">
        <w:rPr>
          <w:sz w:val="28"/>
          <w:szCs w:val="28"/>
        </w:rPr>
        <w:t>578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ий сельсовет  </w:t>
      </w:r>
      <w:r w:rsidR="00F3472E">
        <w:rPr>
          <w:sz w:val="28"/>
          <w:szCs w:val="28"/>
        </w:rPr>
        <w:t>5</w:t>
      </w:r>
      <w:r w:rsidR="00337AF4">
        <w:rPr>
          <w:sz w:val="28"/>
          <w:szCs w:val="28"/>
        </w:rPr>
        <w:t>63</w:t>
      </w:r>
      <w:r w:rsidR="00691262">
        <w:rPr>
          <w:sz w:val="28"/>
          <w:szCs w:val="28"/>
        </w:rPr>
        <w:t>,</w:t>
      </w:r>
      <w:r w:rsidR="00337AF4">
        <w:rPr>
          <w:sz w:val="28"/>
          <w:szCs w:val="28"/>
        </w:rPr>
        <w:t>3</w:t>
      </w:r>
      <w:r w:rsidR="00691262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ссказихинский</w:t>
      </w:r>
      <w:proofErr w:type="spellEnd"/>
      <w:r>
        <w:rPr>
          <w:sz w:val="28"/>
          <w:szCs w:val="28"/>
        </w:rPr>
        <w:t xml:space="preserve"> сельсовет</w:t>
      </w:r>
      <w:r w:rsidR="0080731F">
        <w:rPr>
          <w:sz w:val="28"/>
          <w:szCs w:val="28"/>
        </w:rPr>
        <w:t xml:space="preserve"> </w:t>
      </w:r>
      <w:r w:rsidR="00691262">
        <w:rPr>
          <w:sz w:val="28"/>
          <w:szCs w:val="28"/>
        </w:rPr>
        <w:t>2</w:t>
      </w:r>
      <w:r w:rsidR="00337AF4">
        <w:rPr>
          <w:sz w:val="28"/>
          <w:szCs w:val="28"/>
        </w:rPr>
        <w:t>61</w:t>
      </w:r>
      <w:r w:rsidR="00691262">
        <w:rPr>
          <w:sz w:val="28"/>
          <w:szCs w:val="28"/>
        </w:rPr>
        <w:t>,4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никовский</w:t>
      </w:r>
      <w:proofErr w:type="spellEnd"/>
      <w:r>
        <w:rPr>
          <w:sz w:val="28"/>
          <w:szCs w:val="28"/>
        </w:rPr>
        <w:t xml:space="preserve"> сельсовет </w:t>
      </w:r>
      <w:r w:rsidR="00691262">
        <w:rPr>
          <w:sz w:val="28"/>
          <w:szCs w:val="28"/>
        </w:rPr>
        <w:t>1</w:t>
      </w:r>
      <w:r w:rsidR="00F3472E">
        <w:rPr>
          <w:sz w:val="28"/>
          <w:szCs w:val="28"/>
        </w:rPr>
        <w:t>132</w:t>
      </w:r>
      <w:r w:rsidR="00691262">
        <w:rPr>
          <w:sz w:val="28"/>
          <w:szCs w:val="28"/>
        </w:rPr>
        <w:t>,4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C91579" w:rsidRDefault="00C91579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ый сельсовет </w:t>
      </w:r>
      <w:r w:rsidR="0077364B">
        <w:rPr>
          <w:sz w:val="28"/>
          <w:szCs w:val="28"/>
        </w:rPr>
        <w:t>247,2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ский сельсовет </w:t>
      </w:r>
      <w:r w:rsidR="0077364B">
        <w:rPr>
          <w:sz w:val="28"/>
          <w:szCs w:val="28"/>
        </w:rPr>
        <w:t>369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елоговской</w:t>
      </w:r>
      <w:proofErr w:type="spellEnd"/>
      <w:r>
        <w:rPr>
          <w:sz w:val="28"/>
          <w:szCs w:val="28"/>
        </w:rPr>
        <w:t xml:space="preserve"> сельсовет </w:t>
      </w:r>
      <w:r w:rsidR="0077364B">
        <w:rPr>
          <w:sz w:val="28"/>
          <w:szCs w:val="28"/>
        </w:rPr>
        <w:t>176</w:t>
      </w:r>
      <w:r w:rsidR="00691262">
        <w:rPr>
          <w:sz w:val="28"/>
          <w:szCs w:val="28"/>
        </w:rPr>
        <w:t xml:space="preserve">,1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A928D3" w:rsidRDefault="004E6AFD" w:rsidP="00A92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ечный сельсовет</w:t>
      </w:r>
      <w:r w:rsidR="00F1583D">
        <w:rPr>
          <w:sz w:val="28"/>
          <w:szCs w:val="28"/>
        </w:rPr>
        <w:t xml:space="preserve"> </w:t>
      </w:r>
      <w:r w:rsidR="00312833">
        <w:rPr>
          <w:sz w:val="28"/>
          <w:szCs w:val="28"/>
        </w:rPr>
        <w:t xml:space="preserve"> 314,0 </w:t>
      </w:r>
      <w:r>
        <w:rPr>
          <w:sz w:val="28"/>
          <w:szCs w:val="28"/>
        </w:rPr>
        <w:t>км   по всему сел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– </w:t>
      </w:r>
      <w:r w:rsidR="00512A09">
        <w:rPr>
          <w:sz w:val="28"/>
          <w:szCs w:val="28"/>
        </w:rPr>
        <w:t>1160,0</w:t>
      </w:r>
      <w:r>
        <w:rPr>
          <w:sz w:val="28"/>
          <w:szCs w:val="28"/>
        </w:rPr>
        <w:t xml:space="preserve"> км </w:t>
      </w:r>
      <w:r w:rsidR="00C44649">
        <w:rPr>
          <w:sz w:val="28"/>
          <w:szCs w:val="28"/>
        </w:rPr>
        <w:t>чистка снега на территории Первомай</w:t>
      </w:r>
      <w:r w:rsidR="009B5A94">
        <w:rPr>
          <w:sz w:val="28"/>
          <w:szCs w:val="28"/>
        </w:rPr>
        <w:t>ск</w:t>
      </w:r>
      <w:r w:rsidR="00C44649">
        <w:rPr>
          <w:sz w:val="28"/>
          <w:szCs w:val="28"/>
        </w:rPr>
        <w:t>ого района.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общая протяженность данных работ составила всего </w:t>
      </w:r>
      <w:r w:rsidR="00004B2D" w:rsidRPr="00AB1027">
        <w:rPr>
          <w:sz w:val="28"/>
          <w:szCs w:val="28"/>
        </w:rPr>
        <w:t>461,</w:t>
      </w:r>
      <w:r w:rsidR="00004B2D">
        <w:rPr>
          <w:sz w:val="28"/>
          <w:szCs w:val="28"/>
        </w:rPr>
        <w:t xml:space="preserve">3 </w:t>
      </w:r>
      <w:r w:rsidRPr="00072D7E">
        <w:rPr>
          <w:sz w:val="28"/>
          <w:szCs w:val="28"/>
        </w:rPr>
        <w:t>км, в том числе по сельсоветам: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овский сельсовет – </w:t>
      </w:r>
      <w:r w:rsidR="00E15E74">
        <w:rPr>
          <w:sz w:val="28"/>
          <w:szCs w:val="28"/>
        </w:rPr>
        <w:t>186,0</w:t>
      </w:r>
      <w:r>
        <w:rPr>
          <w:sz w:val="28"/>
          <w:szCs w:val="28"/>
        </w:rPr>
        <w:t xml:space="preserve"> км;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ий сельсовет </w:t>
      </w:r>
      <w:r w:rsidR="00F347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472E">
        <w:rPr>
          <w:sz w:val="28"/>
          <w:szCs w:val="28"/>
        </w:rPr>
        <w:t>73,7 км;</w:t>
      </w:r>
    </w:p>
    <w:p w:rsidR="00F3472E" w:rsidRDefault="00F3472E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– </w:t>
      </w:r>
      <w:r w:rsidR="008577DC">
        <w:rPr>
          <w:sz w:val="28"/>
          <w:szCs w:val="28"/>
        </w:rPr>
        <w:t>47</w:t>
      </w:r>
      <w:r>
        <w:rPr>
          <w:sz w:val="28"/>
          <w:szCs w:val="28"/>
        </w:rPr>
        <w:t>,9 км;</w:t>
      </w:r>
    </w:p>
    <w:p w:rsidR="00F3472E" w:rsidRDefault="00004B2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F3472E">
        <w:rPr>
          <w:sz w:val="28"/>
          <w:szCs w:val="28"/>
        </w:rPr>
        <w:t>ассказихинский</w:t>
      </w:r>
      <w:proofErr w:type="spellEnd"/>
      <w:r w:rsidR="00F3472E">
        <w:rPr>
          <w:sz w:val="28"/>
          <w:szCs w:val="28"/>
        </w:rPr>
        <w:t xml:space="preserve"> сельсовет – </w:t>
      </w:r>
      <w:r w:rsidR="00337AF4">
        <w:rPr>
          <w:sz w:val="28"/>
          <w:szCs w:val="28"/>
        </w:rPr>
        <w:t>25</w:t>
      </w:r>
      <w:r w:rsidR="00F3472E">
        <w:rPr>
          <w:sz w:val="28"/>
          <w:szCs w:val="28"/>
        </w:rPr>
        <w:t>,0 км;</w:t>
      </w:r>
    </w:p>
    <w:p w:rsidR="00F3472E" w:rsidRDefault="00F3472E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бирский сельсовет – 54,0 км;</w:t>
      </w:r>
    </w:p>
    <w:p w:rsidR="0077364B" w:rsidRDefault="0077364B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елоговской</w:t>
      </w:r>
      <w:proofErr w:type="spellEnd"/>
      <w:r>
        <w:rPr>
          <w:sz w:val="28"/>
          <w:szCs w:val="28"/>
        </w:rPr>
        <w:t xml:space="preserve"> сельсовет – 39,0 км</w:t>
      </w:r>
    </w:p>
    <w:p w:rsidR="00512A09" w:rsidRDefault="00512A09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="00004B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5,7 км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на территории </w:t>
      </w:r>
      <w:proofErr w:type="spellStart"/>
      <w:r>
        <w:rPr>
          <w:sz w:val="28"/>
          <w:szCs w:val="28"/>
        </w:rPr>
        <w:t>Жили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асчистка каналов для пропуска талых вод на сумму 300,0 тыс. рублей;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ектная документация на текущий ремонт улично-дорожной сети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улово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Зудилово</w:t>
      </w:r>
      <w:proofErr w:type="spellEnd"/>
      <w:r>
        <w:rPr>
          <w:sz w:val="28"/>
          <w:szCs w:val="28"/>
        </w:rPr>
        <w:t>;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3472E">
        <w:rPr>
          <w:sz w:val="28"/>
          <w:szCs w:val="28"/>
        </w:rPr>
        <w:t>иные мероприятия по содержанию</w:t>
      </w:r>
      <w:r>
        <w:rPr>
          <w:sz w:val="28"/>
          <w:szCs w:val="28"/>
        </w:rPr>
        <w:t xml:space="preserve"> дорог</w:t>
      </w:r>
      <w:r w:rsidRPr="00A92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протяженность данных работ составила всего </w:t>
      </w:r>
      <w:r w:rsidR="00004B2D" w:rsidRPr="00AB1027">
        <w:rPr>
          <w:sz w:val="28"/>
          <w:szCs w:val="28"/>
        </w:rPr>
        <w:t>197,7</w:t>
      </w:r>
      <w:r w:rsidR="00004B2D">
        <w:rPr>
          <w:sz w:val="28"/>
          <w:szCs w:val="28"/>
        </w:rPr>
        <w:t xml:space="preserve"> </w:t>
      </w:r>
      <w:r w:rsidRPr="00072D7E">
        <w:rPr>
          <w:sz w:val="28"/>
          <w:szCs w:val="28"/>
        </w:rPr>
        <w:t>км, в том числе по сельсоветам:</w:t>
      </w:r>
    </w:p>
    <w:p w:rsidR="00A928D3" w:rsidRDefault="00A928D3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– 20,4 км;</w:t>
      </w:r>
    </w:p>
    <w:p w:rsidR="00F3472E" w:rsidRDefault="00F3472E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бирский сельсовет – 65 км;</w:t>
      </w:r>
    </w:p>
    <w:p w:rsidR="00337AF4" w:rsidRDefault="00337AF4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иинский</w:t>
      </w:r>
      <w:proofErr w:type="spellEnd"/>
      <w:r>
        <w:rPr>
          <w:sz w:val="28"/>
          <w:szCs w:val="28"/>
        </w:rPr>
        <w:t xml:space="preserve"> сельсовет – 2</w:t>
      </w:r>
      <w:r w:rsidR="0077364B">
        <w:rPr>
          <w:sz w:val="28"/>
          <w:szCs w:val="28"/>
        </w:rPr>
        <w:t>,0</w:t>
      </w:r>
      <w:r>
        <w:rPr>
          <w:sz w:val="28"/>
          <w:szCs w:val="28"/>
        </w:rPr>
        <w:t xml:space="preserve"> км</w:t>
      </w:r>
    </w:p>
    <w:p w:rsidR="0077364B" w:rsidRDefault="0077364B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елоговской</w:t>
      </w:r>
      <w:proofErr w:type="spellEnd"/>
      <w:r>
        <w:rPr>
          <w:sz w:val="28"/>
          <w:szCs w:val="28"/>
        </w:rPr>
        <w:t xml:space="preserve"> сельсовет – 3,0 км</w:t>
      </w:r>
    </w:p>
    <w:p w:rsidR="00004B2D" w:rsidRDefault="00004B2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- 107,3 км отсыпка дорог щебнем в населенных пунктах Первомайского района. </w:t>
      </w:r>
    </w:p>
    <w:p w:rsidR="009B5A94" w:rsidRDefault="007E1C38" w:rsidP="00554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6AFD">
        <w:rPr>
          <w:sz w:val="28"/>
          <w:szCs w:val="28"/>
        </w:rPr>
        <w:t xml:space="preserve">плата </w:t>
      </w:r>
      <w:r w:rsidR="00B4762C">
        <w:rPr>
          <w:sz w:val="28"/>
          <w:szCs w:val="28"/>
        </w:rPr>
        <w:t>кредиторской задолженности</w:t>
      </w:r>
      <w:r w:rsidR="004E6AFD">
        <w:rPr>
          <w:sz w:val="28"/>
          <w:szCs w:val="28"/>
        </w:rPr>
        <w:t xml:space="preserve"> </w:t>
      </w:r>
      <w:r w:rsidR="009B5A94">
        <w:rPr>
          <w:sz w:val="28"/>
          <w:szCs w:val="28"/>
        </w:rPr>
        <w:t>за 2017-201</w:t>
      </w:r>
      <w:r w:rsidR="00036F89" w:rsidRPr="00036F89">
        <w:rPr>
          <w:sz w:val="28"/>
          <w:szCs w:val="28"/>
        </w:rPr>
        <w:t>9</w:t>
      </w:r>
      <w:r w:rsidR="009B5A94">
        <w:rPr>
          <w:sz w:val="28"/>
          <w:szCs w:val="28"/>
        </w:rPr>
        <w:t xml:space="preserve"> годы </w:t>
      </w:r>
      <w:r w:rsidR="005549BD">
        <w:rPr>
          <w:sz w:val="28"/>
          <w:szCs w:val="28"/>
        </w:rPr>
        <w:t>администрацией района:</w:t>
      </w:r>
    </w:p>
    <w:p w:rsidR="009B5A94" w:rsidRDefault="005549BD" w:rsidP="00036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A94" w:rsidRPr="008817B7">
        <w:rPr>
          <w:sz w:val="28"/>
          <w:szCs w:val="28"/>
        </w:rPr>
        <w:t>Муниципальны</w:t>
      </w:r>
      <w:r w:rsidR="009B5A94">
        <w:rPr>
          <w:sz w:val="28"/>
          <w:szCs w:val="28"/>
        </w:rPr>
        <w:t xml:space="preserve">й контракт Ф.2017.616041 от 30.12.2017 ООО «Коммунальное хозяйство» </w:t>
      </w:r>
      <w:r w:rsidR="009B5A94" w:rsidRPr="008817B7">
        <w:rPr>
          <w:sz w:val="28"/>
          <w:szCs w:val="28"/>
        </w:rPr>
        <w:t xml:space="preserve">за выполнение работ по очистке автомобильных дорог от снега на территории Первомайского района на сумму </w:t>
      </w:r>
      <w:r w:rsidR="00512A09">
        <w:rPr>
          <w:sz w:val="28"/>
          <w:szCs w:val="28"/>
        </w:rPr>
        <w:t xml:space="preserve">1168,2 </w:t>
      </w:r>
      <w:r w:rsidR="00036F89">
        <w:rPr>
          <w:sz w:val="28"/>
          <w:szCs w:val="28"/>
        </w:rPr>
        <w:t xml:space="preserve">тыс. </w:t>
      </w:r>
      <w:r w:rsidR="009B5A94">
        <w:rPr>
          <w:sz w:val="28"/>
          <w:szCs w:val="28"/>
        </w:rPr>
        <w:t>руб.</w:t>
      </w:r>
    </w:p>
    <w:p w:rsidR="009B5A94" w:rsidRDefault="009B5A94" w:rsidP="00036F89">
      <w:pPr>
        <w:ind w:firstLine="567"/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>й контракт 160/18 от 06.11.2018 ООО «НТЦ «</w:t>
      </w:r>
      <w:proofErr w:type="spellStart"/>
      <w:r>
        <w:rPr>
          <w:sz w:val="28"/>
          <w:szCs w:val="28"/>
        </w:rPr>
        <w:t>Дортех</w:t>
      </w:r>
      <w:proofErr w:type="spellEnd"/>
      <w:r>
        <w:rPr>
          <w:sz w:val="28"/>
          <w:szCs w:val="28"/>
        </w:rPr>
        <w:t>»» разработка проектов организации дорожного движения на автомобильных дорогах</w:t>
      </w:r>
      <w:r w:rsidR="00BA5F3B">
        <w:rPr>
          <w:sz w:val="28"/>
          <w:szCs w:val="28"/>
        </w:rPr>
        <w:t xml:space="preserve"> </w:t>
      </w:r>
      <w:r w:rsidR="00512A09">
        <w:rPr>
          <w:sz w:val="28"/>
          <w:szCs w:val="28"/>
        </w:rPr>
        <w:t>414,2</w:t>
      </w:r>
      <w:r w:rsidR="00036F89">
        <w:rPr>
          <w:sz w:val="28"/>
          <w:szCs w:val="28"/>
        </w:rPr>
        <w:t xml:space="preserve"> тыс.</w:t>
      </w:r>
      <w:r w:rsidR="00BA5F3B">
        <w:rPr>
          <w:sz w:val="28"/>
          <w:szCs w:val="28"/>
        </w:rPr>
        <w:t xml:space="preserve"> руб.</w:t>
      </w:r>
    </w:p>
    <w:sectPr w:rsidR="009B5A94" w:rsidSect="0018614E">
      <w:headerReference w:type="default" r:id="rId7"/>
      <w:headerReference w:type="first" r:id="rId8"/>
      <w:type w:val="continuous"/>
      <w:pgSz w:w="11906" w:h="16838"/>
      <w:pgMar w:top="28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63" w:rsidRDefault="00290F63">
      <w:r>
        <w:separator/>
      </w:r>
    </w:p>
  </w:endnote>
  <w:endnote w:type="continuationSeparator" w:id="0">
    <w:p w:rsidR="00290F63" w:rsidRDefault="00290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63" w:rsidRDefault="00290F63">
      <w:r>
        <w:separator/>
      </w:r>
    </w:p>
  </w:footnote>
  <w:footnote w:type="continuationSeparator" w:id="0">
    <w:p w:rsidR="00290F63" w:rsidRDefault="00290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C4A8C" w:rsidRPr="00E612A5" w:rsidRDefault="0082293A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C4A8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45BC8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82293A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45pt;height:56.35pt">
          <v:imagedata r:id="rId1" o:title="gerb_perv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190C"/>
    <w:rsid w:val="00002FFF"/>
    <w:rsid w:val="000041B9"/>
    <w:rsid w:val="00004B2D"/>
    <w:rsid w:val="00004E4F"/>
    <w:rsid w:val="00006A23"/>
    <w:rsid w:val="00007720"/>
    <w:rsid w:val="00034F32"/>
    <w:rsid w:val="00036F89"/>
    <w:rsid w:val="0003776A"/>
    <w:rsid w:val="00060238"/>
    <w:rsid w:val="000619C5"/>
    <w:rsid w:val="00064541"/>
    <w:rsid w:val="00072D7E"/>
    <w:rsid w:val="0007566C"/>
    <w:rsid w:val="00080522"/>
    <w:rsid w:val="00084FAD"/>
    <w:rsid w:val="000868EF"/>
    <w:rsid w:val="000A1792"/>
    <w:rsid w:val="000A60DD"/>
    <w:rsid w:val="000B2BB4"/>
    <w:rsid w:val="000B3824"/>
    <w:rsid w:val="000B388F"/>
    <w:rsid w:val="000B4004"/>
    <w:rsid w:val="000C0114"/>
    <w:rsid w:val="000C12A5"/>
    <w:rsid w:val="000C2791"/>
    <w:rsid w:val="000C39C9"/>
    <w:rsid w:val="000C4A20"/>
    <w:rsid w:val="000D7F59"/>
    <w:rsid w:val="000F7F96"/>
    <w:rsid w:val="0010497D"/>
    <w:rsid w:val="00106E5D"/>
    <w:rsid w:val="00111175"/>
    <w:rsid w:val="00115237"/>
    <w:rsid w:val="0011558E"/>
    <w:rsid w:val="001230C0"/>
    <w:rsid w:val="00132838"/>
    <w:rsid w:val="001365CF"/>
    <w:rsid w:val="00145C54"/>
    <w:rsid w:val="00155DA1"/>
    <w:rsid w:val="00165952"/>
    <w:rsid w:val="00173456"/>
    <w:rsid w:val="00176E4E"/>
    <w:rsid w:val="00184EDB"/>
    <w:rsid w:val="0018614E"/>
    <w:rsid w:val="00186E1B"/>
    <w:rsid w:val="00196A14"/>
    <w:rsid w:val="001A1140"/>
    <w:rsid w:val="001A66FA"/>
    <w:rsid w:val="001B01D2"/>
    <w:rsid w:val="001B7A5D"/>
    <w:rsid w:val="001C459A"/>
    <w:rsid w:val="001D3B1F"/>
    <w:rsid w:val="001E243D"/>
    <w:rsid w:val="001E3AA5"/>
    <w:rsid w:val="001F003E"/>
    <w:rsid w:val="001F0130"/>
    <w:rsid w:val="001F5ABC"/>
    <w:rsid w:val="001F602D"/>
    <w:rsid w:val="001F6171"/>
    <w:rsid w:val="002003D9"/>
    <w:rsid w:val="00204553"/>
    <w:rsid w:val="0020737E"/>
    <w:rsid w:val="0021486C"/>
    <w:rsid w:val="002200AB"/>
    <w:rsid w:val="002269AE"/>
    <w:rsid w:val="00232AF6"/>
    <w:rsid w:val="00233074"/>
    <w:rsid w:val="00233D61"/>
    <w:rsid w:val="002342F8"/>
    <w:rsid w:val="002353AD"/>
    <w:rsid w:val="00241CBB"/>
    <w:rsid w:val="00247F7F"/>
    <w:rsid w:val="00252449"/>
    <w:rsid w:val="00256F57"/>
    <w:rsid w:val="00264F93"/>
    <w:rsid w:val="00266076"/>
    <w:rsid w:val="00266405"/>
    <w:rsid w:val="00285B69"/>
    <w:rsid w:val="00286D39"/>
    <w:rsid w:val="00290F63"/>
    <w:rsid w:val="00297E27"/>
    <w:rsid w:val="002A3643"/>
    <w:rsid w:val="002C0419"/>
    <w:rsid w:val="002C1D9F"/>
    <w:rsid w:val="002C4E83"/>
    <w:rsid w:val="002C5337"/>
    <w:rsid w:val="002D1F46"/>
    <w:rsid w:val="002D4412"/>
    <w:rsid w:val="002E29DD"/>
    <w:rsid w:val="002F3292"/>
    <w:rsid w:val="002F5F0E"/>
    <w:rsid w:val="002F7201"/>
    <w:rsid w:val="00301F5C"/>
    <w:rsid w:val="003053FF"/>
    <w:rsid w:val="00312833"/>
    <w:rsid w:val="00325520"/>
    <w:rsid w:val="003257F8"/>
    <w:rsid w:val="00337AF4"/>
    <w:rsid w:val="00343B0F"/>
    <w:rsid w:val="00345B54"/>
    <w:rsid w:val="00347A08"/>
    <w:rsid w:val="003536EE"/>
    <w:rsid w:val="00364329"/>
    <w:rsid w:val="00367551"/>
    <w:rsid w:val="00370777"/>
    <w:rsid w:val="0037407B"/>
    <w:rsid w:val="003769DB"/>
    <w:rsid w:val="003816C4"/>
    <w:rsid w:val="00386F48"/>
    <w:rsid w:val="00387DE9"/>
    <w:rsid w:val="00394004"/>
    <w:rsid w:val="003A45A4"/>
    <w:rsid w:val="003C034B"/>
    <w:rsid w:val="003C27EA"/>
    <w:rsid w:val="003C2F5D"/>
    <w:rsid w:val="003C4BC4"/>
    <w:rsid w:val="003D258A"/>
    <w:rsid w:val="003D30B5"/>
    <w:rsid w:val="003D314A"/>
    <w:rsid w:val="003D50F8"/>
    <w:rsid w:val="003E029D"/>
    <w:rsid w:val="003E527B"/>
    <w:rsid w:val="003F1689"/>
    <w:rsid w:val="003F35E0"/>
    <w:rsid w:val="003F693D"/>
    <w:rsid w:val="00401069"/>
    <w:rsid w:val="0040243B"/>
    <w:rsid w:val="00406C87"/>
    <w:rsid w:val="00411D35"/>
    <w:rsid w:val="00416B5A"/>
    <w:rsid w:val="00417E28"/>
    <w:rsid w:val="004309E7"/>
    <w:rsid w:val="004422D1"/>
    <w:rsid w:val="0044316B"/>
    <w:rsid w:val="004446CB"/>
    <w:rsid w:val="004512DC"/>
    <w:rsid w:val="00460B98"/>
    <w:rsid w:val="0046681B"/>
    <w:rsid w:val="00467D30"/>
    <w:rsid w:val="00484144"/>
    <w:rsid w:val="00490306"/>
    <w:rsid w:val="00495C26"/>
    <w:rsid w:val="004A28C5"/>
    <w:rsid w:val="004A4C1C"/>
    <w:rsid w:val="004C023D"/>
    <w:rsid w:val="004C0B78"/>
    <w:rsid w:val="004C5558"/>
    <w:rsid w:val="004C5B8D"/>
    <w:rsid w:val="004D563B"/>
    <w:rsid w:val="004E032C"/>
    <w:rsid w:val="004E2067"/>
    <w:rsid w:val="004E5704"/>
    <w:rsid w:val="004E61D4"/>
    <w:rsid w:val="004E6AFD"/>
    <w:rsid w:val="004F7381"/>
    <w:rsid w:val="00500CE0"/>
    <w:rsid w:val="00512A09"/>
    <w:rsid w:val="00515D0D"/>
    <w:rsid w:val="005254DD"/>
    <w:rsid w:val="0053260F"/>
    <w:rsid w:val="005343D4"/>
    <w:rsid w:val="00553762"/>
    <w:rsid w:val="005549BD"/>
    <w:rsid w:val="00560FE2"/>
    <w:rsid w:val="005A05A8"/>
    <w:rsid w:val="005A7061"/>
    <w:rsid w:val="005B2775"/>
    <w:rsid w:val="005C0A44"/>
    <w:rsid w:val="005D1679"/>
    <w:rsid w:val="005D3D4F"/>
    <w:rsid w:val="005D7444"/>
    <w:rsid w:val="005E1DE5"/>
    <w:rsid w:val="005E6CDE"/>
    <w:rsid w:val="005E7006"/>
    <w:rsid w:val="005F17B1"/>
    <w:rsid w:val="006001BD"/>
    <w:rsid w:val="006035AC"/>
    <w:rsid w:val="006060FF"/>
    <w:rsid w:val="006214FD"/>
    <w:rsid w:val="006273C2"/>
    <w:rsid w:val="00640B08"/>
    <w:rsid w:val="00643F3E"/>
    <w:rsid w:val="00647E82"/>
    <w:rsid w:val="006573A9"/>
    <w:rsid w:val="0066009F"/>
    <w:rsid w:val="0066531B"/>
    <w:rsid w:val="00670312"/>
    <w:rsid w:val="00672B8E"/>
    <w:rsid w:val="00673B4B"/>
    <w:rsid w:val="006868C8"/>
    <w:rsid w:val="00687CF4"/>
    <w:rsid w:val="00691262"/>
    <w:rsid w:val="00691C31"/>
    <w:rsid w:val="00692E35"/>
    <w:rsid w:val="006940E2"/>
    <w:rsid w:val="006A35DE"/>
    <w:rsid w:val="006B018C"/>
    <w:rsid w:val="006B07DE"/>
    <w:rsid w:val="006B18A4"/>
    <w:rsid w:val="006C5C2F"/>
    <w:rsid w:val="006C6AAE"/>
    <w:rsid w:val="006D636A"/>
    <w:rsid w:val="006D638C"/>
    <w:rsid w:val="006E4E67"/>
    <w:rsid w:val="006F4D8D"/>
    <w:rsid w:val="006F7531"/>
    <w:rsid w:val="007142B3"/>
    <w:rsid w:val="00720BEC"/>
    <w:rsid w:val="007261AA"/>
    <w:rsid w:val="00732E22"/>
    <w:rsid w:val="00746EF9"/>
    <w:rsid w:val="00753CAC"/>
    <w:rsid w:val="00757769"/>
    <w:rsid w:val="00761B53"/>
    <w:rsid w:val="0077364B"/>
    <w:rsid w:val="00773EFD"/>
    <w:rsid w:val="007B6C52"/>
    <w:rsid w:val="007B6ED2"/>
    <w:rsid w:val="007C07C6"/>
    <w:rsid w:val="007C5010"/>
    <w:rsid w:val="007D1FA6"/>
    <w:rsid w:val="007E05CC"/>
    <w:rsid w:val="007E1C38"/>
    <w:rsid w:val="007E43C8"/>
    <w:rsid w:val="007E7228"/>
    <w:rsid w:val="007F0225"/>
    <w:rsid w:val="007F046A"/>
    <w:rsid w:val="007F0584"/>
    <w:rsid w:val="007F77E0"/>
    <w:rsid w:val="0080731F"/>
    <w:rsid w:val="00811D49"/>
    <w:rsid w:val="0082293A"/>
    <w:rsid w:val="00845BC8"/>
    <w:rsid w:val="00854367"/>
    <w:rsid w:val="00855F43"/>
    <w:rsid w:val="00856B20"/>
    <w:rsid w:val="008577DC"/>
    <w:rsid w:val="00891014"/>
    <w:rsid w:val="008A1CD4"/>
    <w:rsid w:val="008A6201"/>
    <w:rsid w:val="008A7E18"/>
    <w:rsid w:val="008B7AAD"/>
    <w:rsid w:val="008C068A"/>
    <w:rsid w:val="008C16A3"/>
    <w:rsid w:val="008C1713"/>
    <w:rsid w:val="008C3A1F"/>
    <w:rsid w:val="008C51C8"/>
    <w:rsid w:val="008D6C1F"/>
    <w:rsid w:val="008D7CEE"/>
    <w:rsid w:val="008E3061"/>
    <w:rsid w:val="008F35D8"/>
    <w:rsid w:val="00902BB7"/>
    <w:rsid w:val="00904E5E"/>
    <w:rsid w:val="00910B0B"/>
    <w:rsid w:val="00915C98"/>
    <w:rsid w:val="009200F0"/>
    <w:rsid w:val="0092227A"/>
    <w:rsid w:val="009223C8"/>
    <w:rsid w:val="00926CD2"/>
    <w:rsid w:val="00931191"/>
    <w:rsid w:val="009318F6"/>
    <w:rsid w:val="00935FE4"/>
    <w:rsid w:val="0094226C"/>
    <w:rsid w:val="00977173"/>
    <w:rsid w:val="00981D22"/>
    <w:rsid w:val="009915FD"/>
    <w:rsid w:val="009978F1"/>
    <w:rsid w:val="00997BD5"/>
    <w:rsid w:val="009A2426"/>
    <w:rsid w:val="009B5A94"/>
    <w:rsid w:val="009D0900"/>
    <w:rsid w:val="009D0BAA"/>
    <w:rsid w:val="009D146D"/>
    <w:rsid w:val="009D7593"/>
    <w:rsid w:val="009E7172"/>
    <w:rsid w:val="009F2CE8"/>
    <w:rsid w:val="00A05BAE"/>
    <w:rsid w:val="00A071CF"/>
    <w:rsid w:val="00A10DA7"/>
    <w:rsid w:val="00A10F91"/>
    <w:rsid w:val="00A125EC"/>
    <w:rsid w:val="00A15093"/>
    <w:rsid w:val="00A2165B"/>
    <w:rsid w:val="00A23FFC"/>
    <w:rsid w:val="00A33238"/>
    <w:rsid w:val="00A447A1"/>
    <w:rsid w:val="00A456C6"/>
    <w:rsid w:val="00A5582D"/>
    <w:rsid w:val="00A5771F"/>
    <w:rsid w:val="00A71294"/>
    <w:rsid w:val="00A83F03"/>
    <w:rsid w:val="00A90303"/>
    <w:rsid w:val="00A928D3"/>
    <w:rsid w:val="00A93255"/>
    <w:rsid w:val="00A951AE"/>
    <w:rsid w:val="00A96BBD"/>
    <w:rsid w:val="00A97D19"/>
    <w:rsid w:val="00AA1DAE"/>
    <w:rsid w:val="00AA71A3"/>
    <w:rsid w:val="00AB1027"/>
    <w:rsid w:val="00AB44E3"/>
    <w:rsid w:val="00AB7523"/>
    <w:rsid w:val="00AC00E4"/>
    <w:rsid w:val="00AC67CA"/>
    <w:rsid w:val="00AD7B52"/>
    <w:rsid w:val="00AE0357"/>
    <w:rsid w:val="00AF384B"/>
    <w:rsid w:val="00AF5DDC"/>
    <w:rsid w:val="00B06286"/>
    <w:rsid w:val="00B17CD9"/>
    <w:rsid w:val="00B413E1"/>
    <w:rsid w:val="00B4371A"/>
    <w:rsid w:val="00B4762C"/>
    <w:rsid w:val="00B61095"/>
    <w:rsid w:val="00B71A31"/>
    <w:rsid w:val="00B74A8C"/>
    <w:rsid w:val="00B77169"/>
    <w:rsid w:val="00B77962"/>
    <w:rsid w:val="00B808C7"/>
    <w:rsid w:val="00B91766"/>
    <w:rsid w:val="00B9772B"/>
    <w:rsid w:val="00BA5F3B"/>
    <w:rsid w:val="00BB211C"/>
    <w:rsid w:val="00BB3593"/>
    <w:rsid w:val="00BC558D"/>
    <w:rsid w:val="00BD594D"/>
    <w:rsid w:val="00BE19F0"/>
    <w:rsid w:val="00BE3284"/>
    <w:rsid w:val="00BE3BA0"/>
    <w:rsid w:val="00BE4CF3"/>
    <w:rsid w:val="00BE608C"/>
    <w:rsid w:val="00BF2E06"/>
    <w:rsid w:val="00BF676A"/>
    <w:rsid w:val="00C00D80"/>
    <w:rsid w:val="00C014AE"/>
    <w:rsid w:val="00C06BAB"/>
    <w:rsid w:val="00C16495"/>
    <w:rsid w:val="00C26E8F"/>
    <w:rsid w:val="00C3305D"/>
    <w:rsid w:val="00C37AA3"/>
    <w:rsid w:val="00C4187C"/>
    <w:rsid w:val="00C44649"/>
    <w:rsid w:val="00C44B76"/>
    <w:rsid w:val="00C51EC4"/>
    <w:rsid w:val="00C54736"/>
    <w:rsid w:val="00C65963"/>
    <w:rsid w:val="00C7100F"/>
    <w:rsid w:val="00C73E2C"/>
    <w:rsid w:val="00C91579"/>
    <w:rsid w:val="00C93630"/>
    <w:rsid w:val="00C949A7"/>
    <w:rsid w:val="00CA2734"/>
    <w:rsid w:val="00CB13E0"/>
    <w:rsid w:val="00CB471F"/>
    <w:rsid w:val="00CB48FE"/>
    <w:rsid w:val="00CC1BFD"/>
    <w:rsid w:val="00CE10D4"/>
    <w:rsid w:val="00CE1E53"/>
    <w:rsid w:val="00CF29AF"/>
    <w:rsid w:val="00CF2D92"/>
    <w:rsid w:val="00D26721"/>
    <w:rsid w:val="00D27756"/>
    <w:rsid w:val="00D27934"/>
    <w:rsid w:val="00D3490F"/>
    <w:rsid w:val="00D4335D"/>
    <w:rsid w:val="00D601FE"/>
    <w:rsid w:val="00D77613"/>
    <w:rsid w:val="00D8530A"/>
    <w:rsid w:val="00D8661E"/>
    <w:rsid w:val="00DB031E"/>
    <w:rsid w:val="00DC5116"/>
    <w:rsid w:val="00DC705E"/>
    <w:rsid w:val="00DD25D8"/>
    <w:rsid w:val="00DF1BDF"/>
    <w:rsid w:val="00DF25AE"/>
    <w:rsid w:val="00E11157"/>
    <w:rsid w:val="00E12AFD"/>
    <w:rsid w:val="00E1422F"/>
    <w:rsid w:val="00E15E74"/>
    <w:rsid w:val="00E23E69"/>
    <w:rsid w:val="00E26B6F"/>
    <w:rsid w:val="00E31495"/>
    <w:rsid w:val="00E33797"/>
    <w:rsid w:val="00E338F6"/>
    <w:rsid w:val="00E352AA"/>
    <w:rsid w:val="00E51EEE"/>
    <w:rsid w:val="00E5735E"/>
    <w:rsid w:val="00E57C30"/>
    <w:rsid w:val="00E612A5"/>
    <w:rsid w:val="00E64D6A"/>
    <w:rsid w:val="00E702C7"/>
    <w:rsid w:val="00E74022"/>
    <w:rsid w:val="00E754D6"/>
    <w:rsid w:val="00E759D8"/>
    <w:rsid w:val="00E76E4F"/>
    <w:rsid w:val="00EA3A37"/>
    <w:rsid w:val="00EC700B"/>
    <w:rsid w:val="00EE02C3"/>
    <w:rsid w:val="00EF50AB"/>
    <w:rsid w:val="00EF576A"/>
    <w:rsid w:val="00EF7B69"/>
    <w:rsid w:val="00F03932"/>
    <w:rsid w:val="00F03CD1"/>
    <w:rsid w:val="00F03FFA"/>
    <w:rsid w:val="00F04171"/>
    <w:rsid w:val="00F059E8"/>
    <w:rsid w:val="00F1583D"/>
    <w:rsid w:val="00F17859"/>
    <w:rsid w:val="00F2767E"/>
    <w:rsid w:val="00F325B5"/>
    <w:rsid w:val="00F3472E"/>
    <w:rsid w:val="00F41799"/>
    <w:rsid w:val="00F518C1"/>
    <w:rsid w:val="00F54C82"/>
    <w:rsid w:val="00F57806"/>
    <w:rsid w:val="00F60C38"/>
    <w:rsid w:val="00F672D6"/>
    <w:rsid w:val="00F72A35"/>
    <w:rsid w:val="00F77D81"/>
    <w:rsid w:val="00F77E12"/>
    <w:rsid w:val="00F83C31"/>
    <w:rsid w:val="00F847F4"/>
    <w:rsid w:val="00F8496B"/>
    <w:rsid w:val="00FC4A8C"/>
    <w:rsid w:val="00FC6223"/>
    <w:rsid w:val="00FD027D"/>
    <w:rsid w:val="00FD0BA1"/>
    <w:rsid w:val="00FD4C95"/>
    <w:rsid w:val="00FD5401"/>
    <w:rsid w:val="00FD59B6"/>
    <w:rsid w:val="00FE0BF1"/>
    <w:rsid w:val="00FE0E4C"/>
    <w:rsid w:val="00FE47FE"/>
    <w:rsid w:val="00FE5C69"/>
    <w:rsid w:val="00F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61"/>
  </w:style>
  <w:style w:type="paragraph" w:styleId="1">
    <w:name w:val="heading 1"/>
    <w:basedOn w:val="a"/>
    <w:next w:val="a"/>
    <w:qFormat/>
    <w:rsid w:val="008E306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0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0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0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306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E30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E30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E30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E30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061"/>
    <w:rPr>
      <w:sz w:val="26"/>
    </w:rPr>
  </w:style>
  <w:style w:type="paragraph" w:styleId="a4">
    <w:name w:val="Body Text Indent"/>
    <w:basedOn w:val="a"/>
    <w:rsid w:val="008E306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A955-BA21-449A-8F85-9BFB5904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Кислицина</cp:lastModifiedBy>
  <cp:revision>6</cp:revision>
  <cp:lastPrinted>2021-01-20T03:36:00Z</cp:lastPrinted>
  <dcterms:created xsi:type="dcterms:W3CDTF">2021-01-19T09:57:00Z</dcterms:created>
  <dcterms:modified xsi:type="dcterms:W3CDTF">2021-01-21T08:30:00Z</dcterms:modified>
</cp:coreProperties>
</file>